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B9B7" w14:textId="5C01455F" w:rsidR="00487EC4" w:rsidRPr="0034127A" w:rsidRDefault="0034127A" w:rsidP="0034127A">
      <w:pPr>
        <w:shd w:val="clear" w:color="auto" w:fill="FFFFFF"/>
        <w:jc w:val="right"/>
        <w:rPr>
          <w:rFonts w:asciiTheme="minorHAnsi" w:hAnsiTheme="minorHAnsi" w:cstheme="minorHAnsi"/>
          <w:bCs/>
        </w:rPr>
      </w:pPr>
      <w:r w:rsidRPr="0034127A">
        <w:rPr>
          <w:rFonts w:asciiTheme="minorHAnsi" w:hAnsiTheme="minorHAnsi" w:cstheme="minorHAnsi"/>
          <w:bCs/>
        </w:rPr>
        <w:t>Załącznik</w:t>
      </w:r>
      <w:r w:rsidR="00AA7507">
        <w:rPr>
          <w:rFonts w:asciiTheme="minorHAnsi" w:hAnsiTheme="minorHAnsi" w:cstheme="minorHAnsi"/>
          <w:bCs/>
        </w:rPr>
        <w:t xml:space="preserve"> nr </w:t>
      </w:r>
      <w:r w:rsidR="00243B64">
        <w:rPr>
          <w:rFonts w:asciiTheme="minorHAnsi" w:hAnsiTheme="minorHAnsi" w:cstheme="minorHAnsi"/>
          <w:bCs/>
        </w:rPr>
        <w:t>2</w:t>
      </w:r>
    </w:p>
    <w:p w14:paraId="057D8FD5" w14:textId="172DC29C" w:rsidR="0034127A" w:rsidRPr="0034127A" w:rsidRDefault="00071749" w:rsidP="0034127A">
      <w:pPr>
        <w:shd w:val="clear" w:color="auto" w:fill="FFFFFF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 </w:t>
      </w:r>
      <w:r w:rsidR="00AA7507">
        <w:rPr>
          <w:rFonts w:asciiTheme="minorHAnsi" w:hAnsiTheme="minorHAnsi" w:cstheme="minorHAnsi"/>
          <w:bCs/>
        </w:rPr>
        <w:t>ogłoszenia o naborze na partnera</w:t>
      </w:r>
    </w:p>
    <w:p w14:paraId="2E03781A" w14:textId="77777777" w:rsidR="0034127A" w:rsidRDefault="0034127A" w:rsidP="00DA530B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14:paraId="3E99D7B0" w14:textId="51F4C826" w:rsidR="00487EC4" w:rsidRPr="00D81207" w:rsidRDefault="00243B64" w:rsidP="0034127A">
      <w:pPr>
        <w:shd w:val="clear" w:color="auto" w:fill="FFFFFF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2EF44C89" w14:textId="77777777" w:rsidR="00487EC4" w:rsidRPr="00D81207" w:rsidRDefault="00487EC4" w:rsidP="00487EC4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6E552CDE" w14:textId="2960FA8A" w:rsidR="00AA7507" w:rsidRDefault="00AA7507" w:rsidP="00AA7507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tycząc</w:t>
      </w:r>
      <w:r w:rsidR="00071749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wybor</w:t>
      </w:r>
      <w:r w:rsidR="0007174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 Partnera w celu przygotowania wniosku o dofinansowanie i wspólnej realizacji projektu w ramach konkursu nr FEPM.05.11-IZ.00-001/23, </w:t>
      </w:r>
    </w:p>
    <w:p w14:paraId="54A73948" w14:textId="77777777" w:rsidR="00AA7507" w:rsidRDefault="00AA7507" w:rsidP="00AA7507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orytet 5. Fundusze europejskie dla silnego społecznie Pomorza (EFS+), </w:t>
      </w:r>
    </w:p>
    <w:p w14:paraId="2E4D6A15" w14:textId="77777777" w:rsidR="00AA7507" w:rsidRDefault="00AA7507" w:rsidP="00AA7507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ałanie 5.11. Aktywne włączenie społeczne</w:t>
      </w:r>
    </w:p>
    <w:p w14:paraId="6AEB62D2" w14:textId="77777777" w:rsidR="00AA7507" w:rsidRDefault="00AA7507" w:rsidP="00AA7507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 środków programu regionalnego Fundusze Europejskie dla Pomorza 2021-2027,</w:t>
      </w:r>
    </w:p>
    <w:p w14:paraId="633AFF28" w14:textId="77777777" w:rsidR="00AA7507" w:rsidRPr="00D81207" w:rsidRDefault="00AA7507" w:rsidP="00AA7507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ego realizatorem będzie Centrum Integracji Społecznej w Kościerzynie</w:t>
      </w:r>
      <w:r w:rsidRPr="00D81207">
        <w:rPr>
          <w:rFonts w:asciiTheme="minorHAnsi" w:hAnsiTheme="minorHAnsi" w:cstheme="minorHAnsi"/>
          <w:sz w:val="24"/>
          <w:szCs w:val="24"/>
        </w:rPr>
        <w:t>.</w:t>
      </w:r>
    </w:p>
    <w:p w14:paraId="08E415A4" w14:textId="77777777" w:rsidR="0034127A" w:rsidRDefault="0034127A" w:rsidP="00DF0EF5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14:paraId="018777FC" w14:textId="77777777" w:rsidR="00243B64" w:rsidRDefault="00243B64" w:rsidP="00DF0EF5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14:paraId="6C68E541" w14:textId="231D5A5D" w:rsidR="00487EC4" w:rsidRDefault="00243B64" w:rsidP="00AA7507">
      <w:pPr>
        <w:pStyle w:val="Akapitzlist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dane zawarte w niniejszym zgłoszeniu są zgodne z prawdą.</w:t>
      </w:r>
    </w:p>
    <w:p w14:paraId="5EEC656B" w14:textId="3FA05FB3" w:rsidR="00AA7507" w:rsidRDefault="00243B64" w:rsidP="00AA7507">
      <w:pPr>
        <w:pStyle w:val="Akapitzlist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podmiot, który reprezentuję, nie zalega </w:t>
      </w:r>
      <w:r w:rsidRPr="00243B64">
        <w:rPr>
          <w:rFonts w:asciiTheme="minorHAnsi" w:hAnsiTheme="minorHAnsi" w:cstheme="minorHAnsi"/>
          <w:sz w:val="24"/>
          <w:szCs w:val="24"/>
        </w:rPr>
        <w:t>z opłacaniem składek wobec ZUS, podatków wobec U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44189604"/>
      <w:r>
        <w:rPr>
          <w:rFonts w:asciiTheme="minorHAnsi" w:hAnsiTheme="minorHAnsi" w:cstheme="minorHAnsi"/>
          <w:sz w:val="24"/>
          <w:szCs w:val="24"/>
        </w:rPr>
        <w:t>lub innych należności wymaganych odrębnymi przepisami na rzecz podmiotów publicznoprawnych</w:t>
      </w:r>
      <w:bookmarkEnd w:id="0"/>
      <w:r>
        <w:rPr>
          <w:rFonts w:asciiTheme="minorHAnsi" w:hAnsiTheme="minorHAnsi" w:cstheme="minorHAnsi"/>
          <w:sz w:val="24"/>
          <w:szCs w:val="24"/>
        </w:rPr>
        <w:t>.</w:t>
      </w:r>
    </w:p>
    <w:p w14:paraId="3D61F432" w14:textId="1A638E11" w:rsidR="00243B64" w:rsidRDefault="00243B64" w:rsidP="00AA7507">
      <w:pPr>
        <w:pStyle w:val="Akapitzlist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p</w:t>
      </w:r>
      <w:r w:rsidRPr="00243B64">
        <w:rPr>
          <w:rFonts w:asciiTheme="minorHAnsi" w:hAnsiTheme="minorHAnsi" w:cstheme="minorHAnsi"/>
          <w:sz w:val="24"/>
          <w:szCs w:val="24"/>
        </w:rPr>
        <w:t>odmiot</w:t>
      </w:r>
      <w:r>
        <w:rPr>
          <w:rFonts w:asciiTheme="minorHAnsi" w:hAnsiTheme="minorHAnsi" w:cstheme="minorHAnsi"/>
          <w:sz w:val="24"/>
          <w:szCs w:val="24"/>
        </w:rPr>
        <w:t>, który reprezentuję</w:t>
      </w:r>
      <w:r w:rsidRPr="00243B64">
        <w:rPr>
          <w:rFonts w:asciiTheme="minorHAnsi" w:hAnsiTheme="minorHAnsi" w:cstheme="minorHAnsi"/>
          <w:sz w:val="24"/>
          <w:szCs w:val="24"/>
        </w:rPr>
        <w:t xml:space="preserve"> nie jest wykluczony z możliwości otrzymania dofinansowania na podstawie przepisów odrębnych</w:t>
      </w:r>
      <w:r>
        <w:rPr>
          <w:rFonts w:asciiTheme="minorHAnsi" w:hAnsiTheme="minorHAnsi" w:cstheme="minorHAnsi"/>
          <w:sz w:val="24"/>
          <w:szCs w:val="24"/>
        </w:rPr>
        <w:t>, w tym wykluczeniu, o którym mowa w art. 207 ust. 4 ustawy z dnia 27 sierpnia 2009 r. o finansach publicznych (Dz.U. z 2023 r., poz. 1270)</w:t>
      </w:r>
      <w:r w:rsidR="002568D0">
        <w:rPr>
          <w:rFonts w:asciiTheme="minorHAnsi" w:hAnsiTheme="minorHAnsi" w:cstheme="minorHAnsi"/>
          <w:sz w:val="24"/>
          <w:szCs w:val="24"/>
        </w:rPr>
        <w:t>.</w:t>
      </w:r>
    </w:p>
    <w:p w14:paraId="5EB68612" w14:textId="1BB7CBF3" w:rsidR="002568D0" w:rsidRDefault="002568D0" w:rsidP="00AA7507">
      <w:pPr>
        <w:pStyle w:val="Akapitzlist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zapoznałem się z Regulaminem wyboru projektów w ramach programu regionalnego Fundusze europejskie dla Pomorza 2021-2027, Priorytet 5 Fundusze europejskie dla silnego społecznie Pomorza (EFS+), Działanie nr 5.11. Aktywne włączenie społeczne, nabór nr FEPM.05.11-IZ.00-001/23 oraz wytycznymi niezbędnymi do przygotowania i realizacji projektu.</w:t>
      </w:r>
    </w:p>
    <w:p w14:paraId="3284C6DE" w14:textId="7A28FA02" w:rsidR="002568D0" w:rsidRDefault="002568D0" w:rsidP="00AA7507">
      <w:pPr>
        <w:pStyle w:val="Akapitzlist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rażam zgodę na udostępnienie informacji o wyborze reprezentowanego przeze mnie podmiotu – w przypadku wyboru podmiotu do pełnienia funkcji partnera w projekcie.</w:t>
      </w:r>
    </w:p>
    <w:p w14:paraId="6DA2D7BF" w14:textId="467E3A76" w:rsidR="002568D0" w:rsidRDefault="002568D0" w:rsidP="00AA7507">
      <w:pPr>
        <w:pStyle w:val="Akapitzlist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obowiązuję się do zachowania </w:t>
      </w:r>
      <w:r w:rsidRPr="002568D0">
        <w:rPr>
          <w:rFonts w:asciiTheme="minorHAnsi" w:hAnsiTheme="minorHAnsi" w:cstheme="minorHAnsi"/>
          <w:sz w:val="24"/>
          <w:szCs w:val="24"/>
        </w:rPr>
        <w:t>dyspozycyjnoś</w:t>
      </w:r>
      <w:r>
        <w:rPr>
          <w:rFonts w:asciiTheme="minorHAnsi" w:hAnsiTheme="minorHAnsi" w:cstheme="minorHAnsi"/>
          <w:sz w:val="24"/>
          <w:szCs w:val="24"/>
        </w:rPr>
        <w:t>ci</w:t>
      </w:r>
      <w:r w:rsidRPr="002568D0">
        <w:rPr>
          <w:rFonts w:asciiTheme="minorHAnsi" w:hAnsiTheme="minorHAnsi" w:cstheme="minorHAnsi"/>
          <w:sz w:val="24"/>
          <w:szCs w:val="24"/>
        </w:rPr>
        <w:t xml:space="preserve"> zasobów kadrowych przez okres przygotowania i realizacji projektu, również w przypadku rozliczania i zachowania trwałości projektu, a także w przypadku kontroli projekt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ED5727C" w14:textId="77777777" w:rsidR="002568D0" w:rsidRDefault="002568D0" w:rsidP="002568D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2B7B4DE8" w14:textId="77777777" w:rsidR="002568D0" w:rsidRDefault="002568D0" w:rsidP="002568D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28F66EE7" w14:textId="77777777" w:rsidR="002568D0" w:rsidRDefault="002568D0" w:rsidP="002568D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1A0EC34B" w14:textId="77777777" w:rsidR="002568D0" w:rsidRDefault="002568D0" w:rsidP="002568D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5D6423B3" w14:textId="77777777" w:rsidR="002568D0" w:rsidRDefault="002568D0" w:rsidP="002568D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3C5C38E3" w14:textId="77777777" w:rsidR="002568D0" w:rsidRDefault="002568D0" w:rsidP="002568D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6C2AA48B" w14:textId="77777777" w:rsidR="002568D0" w:rsidRDefault="002568D0" w:rsidP="002568D0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pl-PL"/>
        </w:rPr>
      </w:pPr>
      <w:r>
        <w:rPr>
          <w:rFonts w:asciiTheme="minorHAnsi" w:eastAsia="Calibri" w:hAnsiTheme="minorHAnsi" w:cstheme="minorHAnsi"/>
          <w:color w:val="auto"/>
          <w:lang w:eastAsia="pl-PL"/>
        </w:rPr>
        <w:t>…………………………………………..                 …….…………………………………………………………………………………</w:t>
      </w:r>
    </w:p>
    <w:p w14:paraId="3AF763FB" w14:textId="77777777" w:rsidR="002568D0" w:rsidRDefault="002568D0" w:rsidP="002568D0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pl-PL"/>
        </w:rPr>
      </w:pPr>
      <w:r>
        <w:rPr>
          <w:rFonts w:asciiTheme="minorHAnsi" w:eastAsia="Calibri" w:hAnsiTheme="minorHAnsi" w:cstheme="minorHAnsi"/>
          <w:color w:val="auto"/>
          <w:lang w:eastAsia="pl-PL"/>
        </w:rPr>
        <w:t xml:space="preserve">        (miejscowość, data)                             (pieczątka imienna i podpis osoby/osób upoważnionych)</w:t>
      </w:r>
    </w:p>
    <w:p w14:paraId="320F39C9" w14:textId="031F8B2B" w:rsidR="002568D0" w:rsidRPr="002568D0" w:rsidRDefault="002568D0" w:rsidP="002568D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sectPr w:rsidR="002568D0" w:rsidRPr="002568D0" w:rsidSect="009C2A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DEF8" w14:textId="77777777" w:rsidR="0039668D" w:rsidRDefault="0039668D" w:rsidP="0039668D">
      <w:r>
        <w:separator/>
      </w:r>
    </w:p>
  </w:endnote>
  <w:endnote w:type="continuationSeparator" w:id="0">
    <w:p w14:paraId="4D50A4DD" w14:textId="77777777" w:rsidR="0039668D" w:rsidRDefault="0039668D" w:rsidP="0039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734154"/>
      <w:docPartObj>
        <w:docPartGallery w:val="Page Numbers (Bottom of Page)"/>
        <w:docPartUnique/>
      </w:docPartObj>
    </w:sdtPr>
    <w:sdtEndPr/>
    <w:sdtContent>
      <w:p w14:paraId="6CA46B0E" w14:textId="31F131D2" w:rsidR="0039668D" w:rsidRDefault="003966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D0D43" w14:textId="77777777" w:rsidR="0039668D" w:rsidRDefault="00396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8A15" w14:textId="77777777" w:rsidR="0039668D" w:rsidRDefault="0039668D" w:rsidP="0039668D">
      <w:r>
        <w:separator/>
      </w:r>
    </w:p>
  </w:footnote>
  <w:footnote w:type="continuationSeparator" w:id="0">
    <w:p w14:paraId="1F2421BA" w14:textId="77777777" w:rsidR="0039668D" w:rsidRDefault="0039668D" w:rsidP="0039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29"/>
    <w:multiLevelType w:val="hybridMultilevel"/>
    <w:tmpl w:val="D786E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2671"/>
    <w:multiLevelType w:val="hybridMultilevel"/>
    <w:tmpl w:val="13EA6CC0"/>
    <w:lvl w:ilvl="0" w:tplc="6856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64303"/>
    <w:multiLevelType w:val="hybridMultilevel"/>
    <w:tmpl w:val="EFD08012"/>
    <w:lvl w:ilvl="0" w:tplc="0258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13A"/>
    <w:multiLevelType w:val="hybridMultilevel"/>
    <w:tmpl w:val="4B6A7302"/>
    <w:lvl w:ilvl="0" w:tplc="2F0E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31F7"/>
    <w:multiLevelType w:val="hybridMultilevel"/>
    <w:tmpl w:val="A7C6F86E"/>
    <w:lvl w:ilvl="0" w:tplc="B6BCBA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60EE"/>
    <w:multiLevelType w:val="hybridMultilevel"/>
    <w:tmpl w:val="E504466E"/>
    <w:lvl w:ilvl="0" w:tplc="E4C84E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EF442E"/>
    <w:multiLevelType w:val="hybridMultilevel"/>
    <w:tmpl w:val="5BC88428"/>
    <w:lvl w:ilvl="0" w:tplc="05920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738DB"/>
    <w:multiLevelType w:val="hybridMultilevel"/>
    <w:tmpl w:val="3AEE32AE"/>
    <w:lvl w:ilvl="0" w:tplc="24B0E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395A"/>
    <w:multiLevelType w:val="hybridMultilevel"/>
    <w:tmpl w:val="CB6A5FF2"/>
    <w:lvl w:ilvl="0" w:tplc="A0AC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624A"/>
    <w:multiLevelType w:val="hybridMultilevel"/>
    <w:tmpl w:val="D786E834"/>
    <w:lvl w:ilvl="0" w:tplc="0258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1566"/>
    <w:multiLevelType w:val="hybridMultilevel"/>
    <w:tmpl w:val="828EF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C40FD"/>
    <w:multiLevelType w:val="hybridMultilevel"/>
    <w:tmpl w:val="CF06B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33E0A"/>
    <w:multiLevelType w:val="hybridMultilevel"/>
    <w:tmpl w:val="6B423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2AF0"/>
    <w:multiLevelType w:val="hybridMultilevel"/>
    <w:tmpl w:val="E8B27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25101"/>
    <w:multiLevelType w:val="hybridMultilevel"/>
    <w:tmpl w:val="DE1C9CE0"/>
    <w:lvl w:ilvl="0" w:tplc="0258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F78C9"/>
    <w:multiLevelType w:val="hybridMultilevel"/>
    <w:tmpl w:val="14AC796C"/>
    <w:lvl w:ilvl="0" w:tplc="370880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7A0E"/>
    <w:multiLevelType w:val="hybridMultilevel"/>
    <w:tmpl w:val="1EEA7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81D2B"/>
    <w:multiLevelType w:val="hybridMultilevel"/>
    <w:tmpl w:val="44F82EB6"/>
    <w:lvl w:ilvl="0" w:tplc="829AD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1B96"/>
    <w:multiLevelType w:val="hybridMultilevel"/>
    <w:tmpl w:val="A7366B34"/>
    <w:lvl w:ilvl="0" w:tplc="B7AE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E5292"/>
    <w:multiLevelType w:val="hybridMultilevel"/>
    <w:tmpl w:val="EE06D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188"/>
    <w:multiLevelType w:val="hybridMultilevel"/>
    <w:tmpl w:val="D1F06972"/>
    <w:lvl w:ilvl="0" w:tplc="FF48001E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F2D6519"/>
    <w:multiLevelType w:val="hybridMultilevel"/>
    <w:tmpl w:val="9F481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7B0678"/>
    <w:multiLevelType w:val="hybridMultilevel"/>
    <w:tmpl w:val="64EAC290"/>
    <w:lvl w:ilvl="0" w:tplc="0258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73F66"/>
    <w:multiLevelType w:val="hybridMultilevel"/>
    <w:tmpl w:val="D8E68B62"/>
    <w:lvl w:ilvl="0" w:tplc="02444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650BC"/>
    <w:multiLevelType w:val="hybridMultilevel"/>
    <w:tmpl w:val="EE1E7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F1E4B"/>
    <w:multiLevelType w:val="hybridMultilevel"/>
    <w:tmpl w:val="C68EC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3415B"/>
    <w:multiLevelType w:val="hybridMultilevel"/>
    <w:tmpl w:val="911E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B566F"/>
    <w:multiLevelType w:val="hybridMultilevel"/>
    <w:tmpl w:val="43EC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0D47"/>
    <w:multiLevelType w:val="hybridMultilevel"/>
    <w:tmpl w:val="14544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55428F"/>
    <w:multiLevelType w:val="hybridMultilevel"/>
    <w:tmpl w:val="7430F3C2"/>
    <w:lvl w:ilvl="0" w:tplc="0A20E04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209AC"/>
    <w:multiLevelType w:val="hybridMultilevel"/>
    <w:tmpl w:val="6840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666AC8"/>
    <w:multiLevelType w:val="hybridMultilevel"/>
    <w:tmpl w:val="A492F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EF4C51"/>
    <w:multiLevelType w:val="hybridMultilevel"/>
    <w:tmpl w:val="13AE5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B491F"/>
    <w:multiLevelType w:val="hybridMultilevel"/>
    <w:tmpl w:val="CD12E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F5FEC"/>
    <w:multiLevelType w:val="hybridMultilevel"/>
    <w:tmpl w:val="426695CC"/>
    <w:lvl w:ilvl="0" w:tplc="AE4E65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0553CF"/>
    <w:multiLevelType w:val="hybridMultilevel"/>
    <w:tmpl w:val="D95AE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B2A96"/>
    <w:multiLevelType w:val="hybridMultilevel"/>
    <w:tmpl w:val="F3DCCE86"/>
    <w:lvl w:ilvl="0" w:tplc="D69CAA4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6540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268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6333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5960936">
    <w:abstractNumId w:val="11"/>
  </w:num>
  <w:num w:numId="5" w16cid:durableId="1501315842">
    <w:abstractNumId w:val="19"/>
  </w:num>
  <w:num w:numId="6" w16cid:durableId="46875890">
    <w:abstractNumId w:val="12"/>
  </w:num>
  <w:num w:numId="7" w16cid:durableId="508174766">
    <w:abstractNumId w:val="27"/>
  </w:num>
  <w:num w:numId="8" w16cid:durableId="1267269720">
    <w:abstractNumId w:val="23"/>
  </w:num>
  <w:num w:numId="9" w16cid:durableId="1698117042">
    <w:abstractNumId w:val="35"/>
  </w:num>
  <w:num w:numId="10" w16cid:durableId="766194405">
    <w:abstractNumId w:val="32"/>
  </w:num>
  <w:num w:numId="11" w16cid:durableId="6714910">
    <w:abstractNumId w:val="29"/>
  </w:num>
  <w:num w:numId="12" w16cid:durableId="815219274">
    <w:abstractNumId w:val="26"/>
  </w:num>
  <w:num w:numId="13" w16cid:durableId="1050884307">
    <w:abstractNumId w:val="13"/>
  </w:num>
  <w:num w:numId="14" w16cid:durableId="796681080">
    <w:abstractNumId w:val="21"/>
  </w:num>
  <w:num w:numId="15" w16cid:durableId="694235767">
    <w:abstractNumId w:val="17"/>
  </w:num>
  <w:num w:numId="16" w16cid:durableId="284045858">
    <w:abstractNumId w:val="33"/>
  </w:num>
  <w:num w:numId="17" w16cid:durableId="569273071">
    <w:abstractNumId w:val="10"/>
  </w:num>
  <w:num w:numId="18" w16cid:durableId="379480513">
    <w:abstractNumId w:val="25"/>
  </w:num>
  <w:num w:numId="19" w16cid:durableId="1346403580">
    <w:abstractNumId w:val="3"/>
  </w:num>
  <w:num w:numId="20" w16cid:durableId="974868207">
    <w:abstractNumId w:val="31"/>
  </w:num>
  <w:num w:numId="21" w16cid:durableId="1965961837">
    <w:abstractNumId w:val="24"/>
  </w:num>
  <w:num w:numId="22" w16cid:durableId="389428832">
    <w:abstractNumId w:val="1"/>
  </w:num>
  <w:num w:numId="23" w16cid:durableId="1797947159">
    <w:abstractNumId w:val="4"/>
  </w:num>
  <w:num w:numId="24" w16cid:durableId="1586838859">
    <w:abstractNumId w:val="15"/>
  </w:num>
  <w:num w:numId="25" w16cid:durableId="2113893967">
    <w:abstractNumId w:val="36"/>
  </w:num>
  <w:num w:numId="26" w16cid:durableId="65689739">
    <w:abstractNumId w:val="7"/>
  </w:num>
  <w:num w:numId="27" w16cid:durableId="289358924">
    <w:abstractNumId w:val="28"/>
  </w:num>
  <w:num w:numId="28" w16cid:durableId="821503163">
    <w:abstractNumId w:val="8"/>
  </w:num>
  <w:num w:numId="29" w16cid:durableId="377779703">
    <w:abstractNumId w:val="18"/>
  </w:num>
  <w:num w:numId="30" w16cid:durableId="217592254">
    <w:abstractNumId w:val="9"/>
  </w:num>
  <w:num w:numId="31" w16cid:durableId="2036301521">
    <w:abstractNumId w:val="0"/>
  </w:num>
  <w:num w:numId="32" w16cid:durableId="186481937">
    <w:abstractNumId w:val="34"/>
  </w:num>
  <w:num w:numId="33" w16cid:durableId="364334369">
    <w:abstractNumId w:val="22"/>
  </w:num>
  <w:num w:numId="34" w16cid:durableId="1945840118">
    <w:abstractNumId w:val="6"/>
  </w:num>
  <w:num w:numId="35" w16cid:durableId="196741374">
    <w:abstractNumId w:val="14"/>
  </w:num>
  <w:num w:numId="36" w16cid:durableId="1628579761">
    <w:abstractNumId w:val="5"/>
  </w:num>
  <w:num w:numId="37" w16cid:durableId="283971510">
    <w:abstractNumId w:val="2"/>
  </w:num>
  <w:num w:numId="38" w16cid:durableId="12773290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C4"/>
    <w:rsid w:val="000352C4"/>
    <w:rsid w:val="00071749"/>
    <w:rsid w:val="000C080F"/>
    <w:rsid w:val="001018C1"/>
    <w:rsid w:val="00112CD9"/>
    <w:rsid w:val="00126E69"/>
    <w:rsid w:val="00166AF0"/>
    <w:rsid w:val="00166E95"/>
    <w:rsid w:val="0019023E"/>
    <w:rsid w:val="0019636C"/>
    <w:rsid w:val="001A3EED"/>
    <w:rsid w:val="001C014E"/>
    <w:rsid w:val="001C6F95"/>
    <w:rsid w:val="001D4DFF"/>
    <w:rsid w:val="001D58D1"/>
    <w:rsid w:val="001E574A"/>
    <w:rsid w:val="0020261E"/>
    <w:rsid w:val="0020787F"/>
    <w:rsid w:val="002430DB"/>
    <w:rsid w:val="00243B64"/>
    <w:rsid w:val="002568D0"/>
    <w:rsid w:val="00282379"/>
    <w:rsid w:val="002A0DDB"/>
    <w:rsid w:val="002C5039"/>
    <w:rsid w:val="0031102C"/>
    <w:rsid w:val="00331F16"/>
    <w:rsid w:val="00334CD2"/>
    <w:rsid w:val="0034127A"/>
    <w:rsid w:val="0036232D"/>
    <w:rsid w:val="00366150"/>
    <w:rsid w:val="00382E9B"/>
    <w:rsid w:val="00386E1A"/>
    <w:rsid w:val="0039668D"/>
    <w:rsid w:val="003A5F40"/>
    <w:rsid w:val="004417DF"/>
    <w:rsid w:val="0048184C"/>
    <w:rsid w:val="00487EC4"/>
    <w:rsid w:val="004A636F"/>
    <w:rsid w:val="004E4CFE"/>
    <w:rsid w:val="004F26FB"/>
    <w:rsid w:val="00537C7C"/>
    <w:rsid w:val="00540AFF"/>
    <w:rsid w:val="005602B2"/>
    <w:rsid w:val="005607DA"/>
    <w:rsid w:val="00570A36"/>
    <w:rsid w:val="005D71DB"/>
    <w:rsid w:val="00602603"/>
    <w:rsid w:val="006120E8"/>
    <w:rsid w:val="00686767"/>
    <w:rsid w:val="00692EB3"/>
    <w:rsid w:val="006B07BD"/>
    <w:rsid w:val="006B54BE"/>
    <w:rsid w:val="006F5D2F"/>
    <w:rsid w:val="00707068"/>
    <w:rsid w:val="00740808"/>
    <w:rsid w:val="007A6AE9"/>
    <w:rsid w:val="007B498F"/>
    <w:rsid w:val="007F26EE"/>
    <w:rsid w:val="00844921"/>
    <w:rsid w:val="00861014"/>
    <w:rsid w:val="0086174B"/>
    <w:rsid w:val="008875ED"/>
    <w:rsid w:val="00891649"/>
    <w:rsid w:val="008F36DB"/>
    <w:rsid w:val="00905C4F"/>
    <w:rsid w:val="009212AE"/>
    <w:rsid w:val="009419FE"/>
    <w:rsid w:val="00950346"/>
    <w:rsid w:val="0095365C"/>
    <w:rsid w:val="00960063"/>
    <w:rsid w:val="009604BB"/>
    <w:rsid w:val="0099685D"/>
    <w:rsid w:val="009C2AAF"/>
    <w:rsid w:val="009D03EA"/>
    <w:rsid w:val="009D67D2"/>
    <w:rsid w:val="00A266D7"/>
    <w:rsid w:val="00A36B5E"/>
    <w:rsid w:val="00A533C6"/>
    <w:rsid w:val="00A648E6"/>
    <w:rsid w:val="00A66BF7"/>
    <w:rsid w:val="00A71AAF"/>
    <w:rsid w:val="00AA0AEA"/>
    <w:rsid w:val="00AA7507"/>
    <w:rsid w:val="00AB0C27"/>
    <w:rsid w:val="00AF1616"/>
    <w:rsid w:val="00AF692F"/>
    <w:rsid w:val="00B27497"/>
    <w:rsid w:val="00B31A4B"/>
    <w:rsid w:val="00B57EBC"/>
    <w:rsid w:val="00B64F3B"/>
    <w:rsid w:val="00B92FBD"/>
    <w:rsid w:val="00BC3640"/>
    <w:rsid w:val="00BE17D0"/>
    <w:rsid w:val="00C31F00"/>
    <w:rsid w:val="00C808E2"/>
    <w:rsid w:val="00C80A80"/>
    <w:rsid w:val="00C95909"/>
    <w:rsid w:val="00CA7256"/>
    <w:rsid w:val="00CB2CB1"/>
    <w:rsid w:val="00CD544B"/>
    <w:rsid w:val="00D07673"/>
    <w:rsid w:val="00D21526"/>
    <w:rsid w:val="00D742B2"/>
    <w:rsid w:val="00D81207"/>
    <w:rsid w:val="00DA2152"/>
    <w:rsid w:val="00DA530B"/>
    <w:rsid w:val="00DF0EF5"/>
    <w:rsid w:val="00E06B02"/>
    <w:rsid w:val="00E4129F"/>
    <w:rsid w:val="00E4271C"/>
    <w:rsid w:val="00E8651B"/>
    <w:rsid w:val="00EC2433"/>
    <w:rsid w:val="00EC7758"/>
    <w:rsid w:val="00EF1C9B"/>
    <w:rsid w:val="00EF3DFF"/>
    <w:rsid w:val="00EF4411"/>
    <w:rsid w:val="00F50FD7"/>
    <w:rsid w:val="00F578B1"/>
    <w:rsid w:val="00F65B3E"/>
    <w:rsid w:val="00F84C33"/>
    <w:rsid w:val="00FA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0B15"/>
  <w15:docId w15:val="{C9840192-9A63-4763-9EAE-4B32B3E4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E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60063"/>
    <w:rPr>
      <w:b/>
      <w:bCs/>
    </w:rPr>
  </w:style>
  <w:style w:type="paragraph" w:styleId="Akapitzlist">
    <w:name w:val="List Paragraph"/>
    <w:basedOn w:val="Normalny"/>
    <w:uiPriority w:val="34"/>
    <w:qFormat/>
    <w:rsid w:val="00487EC4"/>
    <w:pPr>
      <w:ind w:left="720"/>
      <w:contextualSpacing/>
    </w:pPr>
  </w:style>
  <w:style w:type="paragraph" w:customStyle="1" w:styleId="Zawartotabeli">
    <w:name w:val="Zawartość tabeli"/>
    <w:basedOn w:val="Normalny"/>
    <w:rsid w:val="00487EC4"/>
    <w:pPr>
      <w:suppressLineNumbers/>
      <w:suppressAutoHyphens/>
    </w:pPr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56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B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966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68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6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68D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690091-0B84-4FA4-B3C5-16E23207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Lucyna</cp:lastModifiedBy>
  <cp:revision>3</cp:revision>
  <cp:lastPrinted>2021-12-30T12:17:00Z</cp:lastPrinted>
  <dcterms:created xsi:type="dcterms:W3CDTF">2023-08-29T06:16:00Z</dcterms:created>
  <dcterms:modified xsi:type="dcterms:W3CDTF">2023-08-29T06:45:00Z</dcterms:modified>
</cp:coreProperties>
</file>